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73F" w14:textId="77777777" w:rsidR="00E167B6" w:rsidRPr="00E167B6" w:rsidRDefault="00E167B6" w:rsidP="00E167B6">
      <w:pPr>
        <w:snapToGrid w:val="0"/>
        <w:rPr>
          <w:rFonts w:asciiTheme="minorEastAsia" w:eastAsiaTheme="minorEastAsia" w:hAnsiTheme="minorEastAsia"/>
          <w:kern w:val="0"/>
          <w:sz w:val="24"/>
        </w:rPr>
      </w:pPr>
    </w:p>
    <w:p w14:paraId="04F63832" w14:textId="77777777" w:rsidR="00A50478" w:rsidRDefault="00E167B6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 w:val="40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40"/>
        </w:rPr>
        <w:t>啓発素材の活用事例・取組について</w:t>
      </w:r>
    </w:p>
    <w:p w14:paraId="74D696D3" w14:textId="77777777" w:rsidR="00264F1B" w:rsidRPr="00E167B6" w:rsidRDefault="00264F1B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Cs w:val="21"/>
          <w:u w:val="double"/>
        </w:rPr>
      </w:pPr>
    </w:p>
    <w:p w14:paraId="6765137D" w14:textId="77777777" w:rsidR="00C45719" w:rsidRPr="00264F1B" w:rsidRDefault="00C45719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Cs w:val="21"/>
          <w:u w:val="double"/>
        </w:rPr>
      </w:pPr>
    </w:p>
    <w:p w14:paraId="2BA97F8C" w14:textId="77777777" w:rsidR="00220453" w:rsidRDefault="00E167B6" w:rsidP="00034389">
      <w:pPr>
        <w:ind w:leftChars="50" w:left="130"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企業や団体等の活用事例・取組</w:t>
      </w:r>
      <w:r w:rsidR="00846296">
        <w:rPr>
          <w:rFonts w:ascii="HG丸ｺﾞｼｯｸM-PRO" w:eastAsia="HG丸ｺﾞｼｯｸM-PRO" w:hAnsi="HG丸ｺﾞｼｯｸM-PRO" w:hint="eastAsia"/>
          <w:sz w:val="24"/>
        </w:rPr>
        <w:t>について、</w:t>
      </w:r>
      <w:r w:rsidR="00034389">
        <w:rPr>
          <w:rFonts w:ascii="HG丸ｺﾞｼｯｸM-PRO" w:eastAsia="HG丸ｺﾞｼｯｸM-PRO" w:hAnsi="HG丸ｺﾞｼｯｸM-PRO" w:hint="eastAsia"/>
          <w:sz w:val="24"/>
        </w:rPr>
        <w:t>県ホームページやＳＮＳ等で</w:t>
      </w:r>
      <w:r w:rsidR="00846296">
        <w:rPr>
          <w:rFonts w:ascii="HG丸ｺﾞｼｯｸM-PRO" w:eastAsia="HG丸ｺﾞｼｯｸM-PRO" w:hAnsi="HG丸ｺﾞｼｯｸM-PRO" w:hint="eastAsia"/>
          <w:sz w:val="24"/>
        </w:rPr>
        <w:t>紹介</w:t>
      </w:r>
      <w:r w:rsidR="00220453">
        <w:rPr>
          <w:rFonts w:ascii="HG丸ｺﾞｼｯｸM-PRO" w:eastAsia="HG丸ｺﾞｼｯｸM-PRO" w:hAnsi="HG丸ｺﾞｼｯｸM-PRO" w:hint="eastAsia"/>
          <w:sz w:val="24"/>
        </w:rPr>
        <w:t>す</w:t>
      </w:r>
    </w:p>
    <w:p w14:paraId="208EEF3C" w14:textId="77777777" w:rsidR="00E167B6" w:rsidRDefault="00220453" w:rsidP="0003438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る場合</w:t>
      </w:r>
      <w:r w:rsidR="005913E1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ありますので、</w:t>
      </w:r>
      <w:r w:rsidR="00846296">
        <w:rPr>
          <w:rFonts w:ascii="HG丸ｺﾞｼｯｸM-PRO" w:eastAsia="HG丸ｺﾞｼｯｸM-PRO" w:hAnsi="HG丸ｺﾞｼｯｸM-PRO" w:hint="eastAsia"/>
          <w:sz w:val="24"/>
        </w:rPr>
        <w:t>御協力</w:t>
      </w:r>
      <w:r w:rsidR="00034389">
        <w:rPr>
          <w:rFonts w:ascii="HG丸ｺﾞｼｯｸM-PRO" w:eastAsia="HG丸ｺﾞｼｯｸM-PRO" w:hAnsi="HG丸ｺﾞｼｯｸM-PRO" w:hint="eastAsia"/>
          <w:sz w:val="24"/>
        </w:rPr>
        <w:t>いただける場合は下記項目に記入の上、県民生活センター</w:t>
      </w:r>
      <w:r w:rsidR="00846296">
        <w:rPr>
          <w:rFonts w:ascii="HG丸ｺﾞｼｯｸM-PRO" w:eastAsia="HG丸ｺﾞｼｯｸM-PRO" w:hAnsi="HG丸ｺﾞｼｯｸM-PRO" w:hint="eastAsia"/>
          <w:sz w:val="24"/>
        </w:rPr>
        <w:t>あて</w:t>
      </w:r>
      <w:r w:rsidR="00034389">
        <w:rPr>
          <w:rFonts w:ascii="HG丸ｺﾞｼｯｸM-PRO" w:eastAsia="HG丸ｺﾞｼｯｸM-PRO" w:hAnsi="HG丸ｺﾞｼｯｸM-PRO" w:hint="eastAsia"/>
          <w:sz w:val="24"/>
        </w:rPr>
        <w:t>提出をお願いいたします。</w:t>
      </w:r>
    </w:p>
    <w:p w14:paraId="267C8E51" w14:textId="77777777" w:rsidR="00C45719" w:rsidRPr="00220453" w:rsidRDefault="00C45719" w:rsidP="001259FA">
      <w:pPr>
        <w:rPr>
          <w:rFonts w:ascii="HG丸ｺﾞｼｯｸM-PRO" w:eastAsia="HG丸ｺﾞｼｯｸM-PRO" w:hAnsi="HG丸ｺﾞｼｯｸM-PRO"/>
          <w:sz w:val="24"/>
        </w:rPr>
      </w:pPr>
    </w:p>
    <w:p w14:paraId="136C71C6" w14:textId="77777777" w:rsidR="001259FA" w:rsidRDefault="00220453" w:rsidP="00034389">
      <w:pPr>
        <w:ind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1259FA">
        <w:rPr>
          <w:rFonts w:ascii="HG丸ｺﾞｼｯｸM-PRO" w:eastAsia="HG丸ｺﾞｼｯｸM-PRO" w:hAnsi="HG丸ｺﾞｼｯｸM-PRO" w:hint="eastAsia"/>
          <w:sz w:val="24"/>
        </w:rPr>
        <w:t>回答方法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1259FA">
        <w:rPr>
          <w:rFonts w:ascii="HG丸ｺﾞｼｯｸM-PRO" w:eastAsia="HG丸ｺﾞｼｯｸM-PRO" w:hAnsi="HG丸ｺﾞｼｯｸM-PRO" w:hint="eastAsia"/>
          <w:sz w:val="24"/>
        </w:rPr>
        <w:t xml:space="preserve">　メール回答（</w:t>
      </w:r>
      <w:hyperlink r:id="rId8" w:history="1">
        <w:r w:rsidR="005061D8" w:rsidRPr="00826F49">
          <w:rPr>
            <w:rStyle w:val="ab"/>
            <w:rFonts w:ascii="HG丸ｺﾞｼｯｸM-PRO" w:eastAsia="HG丸ｺﾞｼｯｸM-PRO" w:hAnsi="HG丸ｺﾞｼｯｸM-PRO"/>
            <w:sz w:val="24"/>
          </w:rPr>
          <w:t>CB0001@pref.iwate.jp</w:t>
        </w:r>
      </w:hyperlink>
      <w:r w:rsidR="001259FA">
        <w:rPr>
          <w:rFonts w:ascii="HG丸ｺﾞｼｯｸM-PRO" w:eastAsia="HG丸ｺﾞｼｯｸM-PRO" w:hAnsi="HG丸ｺﾞｼｯｸM-PRO" w:hint="eastAsia"/>
          <w:sz w:val="24"/>
        </w:rPr>
        <w:t>あて</w:t>
      </w:r>
      <w:r>
        <w:rPr>
          <w:rFonts w:ascii="HG丸ｺﾞｼｯｸM-PRO" w:eastAsia="HG丸ｺﾞｼｯｸM-PRO" w:hAnsi="HG丸ｺﾞｼｯｸM-PRO" w:hint="eastAsia"/>
          <w:sz w:val="24"/>
        </w:rPr>
        <w:t>御</w:t>
      </w:r>
      <w:r w:rsidR="001259FA">
        <w:rPr>
          <w:rFonts w:ascii="HG丸ｺﾞｼｯｸM-PRO" w:eastAsia="HG丸ｺﾞｼｯｸM-PRO" w:hAnsi="HG丸ｺﾞｼｯｸM-PRO" w:hint="eastAsia"/>
          <w:sz w:val="24"/>
        </w:rPr>
        <w:t>返信</w:t>
      </w:r>
      <w:r w:rsidR="0013312E">
        <w:rPr>
          <w:rFonts w:ascii="HG丸ｺﾞｼｯｸM-PRO" w:eastAsia="HG丸ｺﾞｼｯｸM-PRO" w:hAnsi="HG丸ｺﾞｼｯｸM-PRO" w:hint="eastAsia"/>
          <w:sz w:val="24"/>
        </w:rPr>
        <w:t>くだ</w:t>
      </w:r>
      <w:r w:rsidR="001259FA">
        <w:rPr>
          <w:rFonts w:ascii="HG丸ｺﾞｼｯｸM-PRO" w:eastAsia="HG丸ｺﾞｼｯｸM-PRO" w:hAnsi="HG丸ｺﾞｼｯｸM-PRO" w:hint="eastAsia"/>
          <w:sz w:val="24"/>
        </w:rPr>
        <w:t>さい</w:t>
      </w:r>
      <w:r w:rsidR="00C45719">
        <w:rPr>
          <w:rFonts w:ascii="HG丸ｺﾞｼｯｸM-PRO" w:eastAsia="HG丸ｺﾞｼｯｸM-PRO" w:hAnsi="HG丸ｺﾞｼｯｸM-PRO" w:hint="eastAsia"/>
          <w:sz w:val="24"/>
        </w:rPr>
        <w:t>。</w:t>
      </w:r>
      <w:r w:rsidR="001259F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255832F" w14:textId="77777777" w:rsidR="00220453" w:rsidRPr="001259FA" w:rsidRDefault="00220453" w:rsidP="00034389">
      <w:pPr>
        <w:ind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14:paraId="65967C23" w14:textId="77777777" w:rsidR="001259FA" w:rsidRDefault="001259FA" w:rsidP="0068610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805E0E" w14:paraId="06AF67C8" w14:textId="77777777" w:rsidTr="00053211">
        <w:tc>
          <w:tcPr>
            <w:tcW w:w="2552" w:type="dxa"/>
          </w:tcPr>
          <w:p w14:paraId="5925314A" w14:textId="77777777" w:rsidR="00805E0E" w:rsidRDefault="00805E0E" w:rsidP="001825C5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企業・団体名</w:t>
            </w:r>
          </w:p>
        </w:tc>
        <w:tc>
          <w:tcPr>
            <w:tcW w:w="8221" w:type="dxa"/>
          </w:tcPr>
          <w:p w14:paraId="02E0D747" w14:textId="4234EB36" w:rsidR="00805E0E" w:rsidRPr="00FD1CDE" w:rsidRDefault="00805E0E" w:rsidP="00F47899">
            <w:pPr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846296" w14:paraId="29759EE2" w14:textId="77777777" w:rsidTr="00053211">
        <w:tc>
          <w:tcPr>
            <w:tcW w:w="2552" w:type="dxa"/>
          </w:tcPr>
          <w:p w14:paraId="122D24D9" w14:textId="77777777" w:rsidR="00846296" w:rsidRDefault="00846296" w:rsidP="00805E0E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担当者名</w:t>
            </w:r>
          </w:p>
        </w:tc>
        <w:tc>
          <w:tcPr>
            <w:tcW w:w="8221" w:type="dxa"/>
          </w:tcPr>
          <w:p w14:paraId="68EB6459" w14:textId="03305B2D" w:rsidR="00846296" w:rsidRPr="00FD1CDE" w:rsidRDefault="00846296" w:rsidP="00805E0E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</w:rPr>
            </w:pPr>
          </w:p>
        </w:tc>
      </w:tr>
      <w:tr w:rsidR="00805E0E" w14:paraId="15A1ABCE" w14:textId="77777777" w:rsidTr="00053211">
        <w:tc>
          <w:tcPr>
            <w:tcW w:w="2552" w:type="dxa"/>
          </w:tcPr>
          <w:p w14:paraId="205D1F84" w14:textId="77777777" w:rsidR="00805E0E" w:rsidRPr="002440BD" w:rsidRDefault="00805E0E" w:rsidP="00805E0E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在</w:t>
            </w:r>
            <w:r w:rsidRPr="002440BD">
              <w:rPr>
                <w:rFonts w:ascii="ＭＳ ゴシック" w:eastAsia="ＭＳ ゴシック" w:hAnsi="ＭＳ ゴシック" w:hint="eastAsia"/>
                <w:b/>
                <w:sz w:val="24"/>
              </w:rPr>
              <w:t>市町村</w:t>
            </w:r>
          </w:p>
        </w:tc>
        <w:tc>
          <w:tcPr>
            <w:tcW w:w="8221" w:type="dxa"/>
          </w:tcPr>
          <w:p w14:paraId="2F8ED582" w14:textId="712677AE" w:rsidR="00805E0E" w:rsidRPr="00FD1CDE" w:rsidRDefault="00805E0E" w:rsidP="005E5F62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</w:rPr>
            </w:pPr>
          </w:p>
        </w:tc>
      </w:tr>
      <w:tr w:rsidR="00805E0E" w14:paraId="30BF2628" w14:textId="77777777" w:rsidTr="00053211">
        <w:tc>
          <w:tcPr>
            <w:tcW w:w="2552" w:type="dxa"/>
          </w:tcPr>
          <w:p w14:paraId="7648AD90" w14:textId="77777777" w:rsidR="00805E0E" w:rsidRDefault="00016967" w:rsidP="00016967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8221" w:type="dxa"/>
          </w:tcPr>
          <w:p w14:paraId="5D376233" w14:textId="6BCA401A" w:rsidR="00805E0E" w:rsidRPr="00FD1CDE" w:rsidRDefault="00805E0E" w:rsidP="00C107C8">
            <w:pPr>
              <w:spacing w:line="480" w:lineRule="auto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</w:rPr>
            </w:pPr>
          </w:p>
        </w:tc>
      </w:tr>
      <w:tr w:rsidR="002440BD" w14:paraId="3387E28C" w14:textId="77777777" w:rsidTr="00846296">
        <w:trPr>
          <w:trHeight w:val="2485"/>
        </w:trPr>
        <w:tc>
          <w:tcPr>
            <w:tcW w:w="2552" w:type="dxa"/>
          </w:tcPr>
          <w:p w14:paraId="30278807" w14:textId="77777777" w:rsidR="002440BD" w:rsidRPr="002440BD" w:rsidRDefault="00846296" w:rsidP="001825C5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活用事例・取組</w:t>
            </w:r>
          </w:p>
        </w:tc>
        <w:tc>
          <w:tcPr>
            <w:tcW w:w="8221" w:type="dxa"/>
          </w:tcPr>
          <w:p w14:paraId="2392B73A" w14:textId="77777777" w:rsidR="005E5F62" w:rsidRPr="00FD1CDE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C613219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48AC9A7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FEADE2D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D7B925D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DFE0202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0523C11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7414B9C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670E6C5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144F78C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CFAA840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0ACE2DB" w14:textId="77777777" w:rsidR="00FD1CDE" w:rsidRPr="00FD1CDE" w:rsidRDefault="00FD1CDE" w:rsidP="00846296">
            <w:pPr>
              <w:spacing w:line="480" w:lineRule="auto"/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</w:p>
        </w:tc>
      </w:tr>
    </w:tbl>
    <w:p w14:paraId="38491AD2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6796CBB2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1F114A9A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4F20C0ED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3696317E" w14:textId="7DC31BF0" w:rsidR="007C4E07" w:rsidRPr="00EE38C8" w:rsidRDefault="00846296" w:rsidP="00EE38C8">
      <w:pPr>
        <w:tabs>
          <w:tab w:val="left" w:pos="8080"/>
          <w:tab w:val="left" w:pos="8364"/>
        </w:tabs>
        <w:jc w:val="right"/>
        <w:rPr>
          <w:rFonts w:asciiTheme="majorEastAsia" w:eastAsiaTheme="majorEastAsia" w:hAnsiTheme="majorEastAsia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　</w:t>
      </w:r>
    </w:p>
    <w:p w14:paraId="3AF5901B" w14:textId="77777777" w:rsidR="00AF23DE" w:rsidRDefault="00AF23DE" w:rsidP="001F32A1">
      <w:pPr>
        <w:tabs>
          <w:tab w:val="left" w:pos="8080"/>
          <w:tab w:val="left" w:pos="8364"/>
        </w:tabs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</w:pPr>
    </w:p>
    <w:p w14:paraId="79A633C5" w14:textId="77777777" w:rsidR="00846296" w:rsidRDefault="003F6733" w:rsidP="001F32A1">
      <w:pPr>
        <w:tabs>
          <w:tab w:val="left" w:pos="8080"/>
          <w:tab w:val="left" w:pos="8364"/>
        </w:tabs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</w:pPr>
      <w:r w:rsidRPr="003F6733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 xml:space="preserve">Q１　</w:t>
      </w:r>
      <w:r w:rsidR="009E3DDE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活用した素材の番号</w:t>
      </w:r>
      <w:r w:rsidR="00846296" w:rsidRPr="003F6733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に〇を記入願います。</w:t>
      </w:r>
    </w:p>
    <w:p w14:paraId="781D1635" w14:textId="77777777" w:rsidR="00980C60" w:rsidRPr="003F6733" w:rsidRDefault="00980C60" w:rsidP="001F32A1">
      <w:pPr>
        <w:tabs>
          <w:tab w:val="left" w:pos="8080"/>
          <w:tab w:val="left" w:pos="8364"/>
        </w:tabs>
        <w:rPr>
          <w:rFonts w:asciiTheme="majorEastAsia" w:eastAsiaTheme="majorEastAsia" w:hAnsiTheme="majorEastAsia"/>
          <w:b/>
          <w:bCs/>
          <w:sz w:val="24"/>
        </w:rPr>
      </w:pPr>
    </w:p>
    <w:p w14:paraId="178FBEFA" w14:textId="77777777" w:rsidR="00BB22BD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bookmarkStart w:id="0" w:name="_Hlk213246393"/>
      <w:r>
        <w:rPr>
          <w:rFonts w:ascii="ＭＳ ゴシック" w:eastAsia="ＭＳ ゴシック" w:hAnsi="ＭＳ ゴシック" w:hint="eastAsia"/>
          <w:sz w:val="24"/>
        </w:rPr>
        <w:t>１</w:t>
      </w:r>
      <w:r w:rsidRPr="00217113">
        <w:rPr>
          <w:rFonts w:ascii="ＭＳ ゴシック" w:eastAsia="ＭＳ ゴシック" w:hAnsi="ＭＳ ゴシック" w:hint="eastAsia"/>
          <w:sz w:val="24"/>
        </w:rPr>
        <w:t xml:space="preserve">　啓発素材（動画・音声）一覧【</w:t>
      </w:r>
      <w:r>
        <w:rPr>
          <w:rFonts w:ascii="ＭＳ ゴシック" w:eastAsia="ＭＳ ゴシック" w:hAnsi="ＭＳ ゴシック" w:hint="eastAsia"/>
          <w:sz w:val="24"/>
        </w:rPr>
        <w:t>R7</w:t>
      </w:r>
      <w:r w:rsidRPr="00217113">
        <w:rPr>
          <w:rFonts w:ascii="ＭＳ ゴシック" w:eastAsia="ＭＳ ゴシック" w:hAnsi="ＭＳ ゴシック" w:hint="eastAsia"/>
          <w:sz w:val="24"/>
        </w:rPr>
        <w:t>作成分】</w:t>
      </w:r>
    </w:p>
    <w:p w14:paraId="009E42BC" w14:textId="5E6F59D5" w:rsidR="00BB22BD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動画素材　全8タイプ</w:t>
      </w:r>
      <w:r w:rsidR="00F47899">
        <w:rPr>
          <w:rFonts w:ascii="ＭＳ ゴシック" w:eastAsia="ＭＳ ゴシック" w:hAnsi="ＭＳ ゴシック" w:hint="eastAsia"/>
          <w:sz w:val="24"/>
        </w:rPr>
        <w:t>【R701～R708】</w:t>
      </w:r>
    </w:p>
    <w:p w14:paraId="5272C577" w14:textId="27ACBBA9" w:rsidR="00BB22BD" w:rsidRPr="00217113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376AD1">
        <w:rPr>
          <w:rFonts w:hint="eastAsia"/>
          <w:noProof/>
        </w:rPr>
        <w:drawing>
          <wp:inline distT="0" distB="0" distL="0" distR="0" wp14:anchorId="11B4E71D" wp14:editId="28A81D0F">
            <wp:extent cx="6121400" cy="2165350"/>
            <wp:effectExtent l="0" t="0" r="0" b="6350"/>
            <wp:docPr id="17067209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55A7" w14:textId="44994A5D" w:rsidR="00BB22BD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音声素材　全4タイプ</w:t>
      </w:r>
      <w:r w:rsidR="00F47899">
        <w:rPr>
          <w:rFonts w:ascii="ＭＳ ゴシック" w:eastAsia="ＭＳ ゴシック" w:hAnsi="ＭＳ ゴシック" w:hint="eastAsia"/>
          <w:sz w:val="24"/>
        </w:rPr>
        <w:t>【R709～R712】</w:t>
      </w:r>
    </w:p>
    <w:p w14:paraId="78F8AA6D" w14:textId="5FA05B84" w:rsidR="00BB22BD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376AD1">
        <w:rPr>
          <w:noProof/>
        </w:rPr>
        <w:drawing>
          <wp:anchor distT="0" distB="0" distL="114300" distR="114300" simplePos="0" relativeHeight="251660288" behindDoc="0" locked="0" layoutInCell="1" allowOverlap="1" wp14:anchorId="6412EE3E" wp14:editId="7F7C539B">
            <wp:simplePos x="463138" y="3930732"/>
            <wp:positionH relativeFrom="column">
              <wp:align>left</wp:align>
            </wp:positionH>
            <wp:positionV relativeFrom="paragraph">
              <wp:align>top</wp:align>
            </wp:positionV>
            <wp:extent cx="4451350" cy="1606550"/>
            <wp:effectExtent l="0" t="0" r="6350" b="0"/>
            <wp:wrapSquare wrapText="bothSides"/>
            <wp:docPr id="153562999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CDE">
        <w:rPr>
          <w:rFonts w:ascii="ＭＳ ゴシック" w:eastAsia="ＭＳ ゴシック" w:hAnsi="ＭＳ ゴシック"/>
          <w:sz w:val="24"/>
        </w:rPr>
        <w:br w:type="textWrapping" w:clear="all"/>
      </w:r>
    </w:p>
    <w:p w14:paraId="76AF11BA" w14:textId="77777777" w:rsidR="00BB22BD" w:rsidRPr="00376AD1" w:rsidRDefault="00BB22BD" w:rsidP="00BB22BD"/>
    <w:p w14:paraId="35480FC5" w14:textId="77777777" w:rsidR="00BB22BD" w:rsidRPr="00D660B6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啓発</w:t>
      </w:r>
      <w:r>
        <w:rPr>
          <w:rFonts w:ascii="ＭＳ ゴシック" w:eastAsia="ＭＳ ゴシック" w:hAnsi="ＭＳ ゴシック" w:hint="eastAsia"/>
          <w:sz w:val="24"/>
        </w:rPr>
        <w:t>素材（</w:t>
      </w:r>
      <w:r w:rsidRPr="00D660B6">
        <w:rPr>
          <w:rFonts w:ascii="ＭＳ ゴシック" w:eastAsia="ＭＳ ゴシック" w:hAnsi="ＭＳ ゴシック" w:hint="eastAsia"/>
          <w:sz w:val="24"/>
        </w:rPr>
        <w:t>動画・音声</w:t>
      </w:r>
      <w:r>
        <w:rPr>
          <w:rFonts w:ascii="ＭＳ ゴシック" w:eastAsia="ＭＳ ゴシック" w:hAnsi="ＭＳ ゴシック" w:hint="eastAsia"/>
          <w:sz w:val="24"/>
        </w:rPr>
        <w:t>・漫画）</w:t>
      </w:r>
      <w:r w:rsidRPr="00D660B6">
        <w:rPr>
          <w:rFonts w:ascii="ＭＳ ゴシック" w:eastAsia="ＭＳ ゴシック" w:hAnsi="ＭＳ ゴシック" w:hint="eastAsia"/>
          <w:sz w:val="24"/>
        </w:rPr>
        <w:t>一覧</w:t>
      </w:r>
      <w:r>
        <w:rPr>
          <w:rFonts w:ascii="ＭＳ ゴシック" w:eastAsia="ＭＳ ゴシック" w:hAnsi="ＭＳ ゴシック" w:hint="eastAsia"/>
          <w:sz w:val="24"/>
        </w:rPr>
        <w:t>【R6作成分】</w:t>
      </w:r>
    </w:p>
    <w:p w14:paraId="2891D481" w14:textId="655E84B4" w:rsidR="00BB22BD" w:rsidRPr="00D660B6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１） 動画</w:t>
      </w:r>
      <w:r>
        <w:rPr>
          <w:rFonts w:ascii="ＭＳ ゴシック" w:eastAsia="ＭＳ ゴシック" w:hAnsi="ＭＳ ゴシック" w:hint="eastAsia"/>
          <w:sz w:val="24"/>
        </w:rPr>
        <w:t>素材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全</w:t>
      </w:r>
      <w:r>
        <w:rPr>
          <w:rFonts w:ascii="ＭＳ ゴシック" w:eastAsia="ＭＳ ゴシック" w:hAnsi="ＭＳ ゴシック"/>
          <w:sz w:val="24"/>
        </w:rPr>
        <w:t>30</w:t>
      </w:r>
      <w:r w:rsidRPr="00D660B6">
        <w:rPr>
          <w:rFonts w:ascii="ＭＳ ゴシック" w:eastAsia="ＭＳ ゴシック" w:hAnsi="ＭＳ ゴシック" w:hint="eastAsia"/>
          <w:sz w:val="24"/>
        </w:rPr>
        <w:t>タイプ</w:t>
      </w:r>
      <w:r w:rsidR="00F47899">
        <w:rPr>
          <w:rFonts w:ascii="ＭＳ ゴシック" w:eastAsia="ＭＳ ゴシック" w:hAnsi="ＭＳ ゴシック" w:hint="eastAsia"/>
          <w:sz w:val="24"/>
        </w:rPr>
        <w:t>【R601～R630】</w:t>
      </w:r>
    </w:p>
    <w:p w14:paraId="7D922DD4" w14:textId="644779E7" w:rsidR="00BB22BD" w:rsidRPr="00243926" w:rsidRDefault="00BB22BD" w:rsidP="00BB22BD">
      <w:pPr>
        <w:spacing w:line="240" w:lineRule="atLeast"/>
      </w:pPr>
      <w:r w:rsidRPr="009E4C53">
        <w:rPr>
          <w:rFonts w:hint="eastAsia"/>
          <w:noProof/>
        </w:rPr>
        <w:drawing>
          <wp:inline distT="0" distB="0" distL="0" distR="0" wp14:anchorId="454AAEE5" wp14:editId="04F2738C">
            <wp:extent cx="6115050" cy="1670050"/>
            <wp:effectExtent l="0" t="0" r="0" b="6350"/>
            <wp:docPr id="6544581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1D77" w14:textId="7C027AC6" w:rsidR="00BB22BD" w:rsidRPr="00D660B6" w:rsidRDefault="00BB22BD" w:rsidP="00BB22BD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２） 音声</w:t>
      </w:r>
      <w:r>
        <w:rPr>
          <w:rFonts w:ascii="ＭＳ ゴシック" w:eastAsia="ＭＳ ゴシック" w:hAnsi="ＭＳ ゴシック" w:hint="eastAsia"/>
          <w:sz w:val="24"/>
        </w:rPr>
        <w:t>素材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全</w:t>
      </w:r>
      <w:r>
        <w:rPr>
          <w:rFonts w:ascii="ＭＳ ゴシック" w:eastAsia="ＭＳ ゴシック" w:hAnsi="ＭＳ ゴシック" w:hint="eastAsia"/>
          <w:sz w:val="24"/>
        </w:rPr>
        <w:t>６</w:t>
      </w:r>
      <w:r w:rsidRPr="00D660B6">
        <w:rPr>
          <w:rFonts w:ascii="ＭＳ ゴシック" w:eastAsia="ＭＳ ゴシック" w:hAnsi="ＭＳ ゴシック" w:hint="eastAsia"/>
          <w:sz w:val="24"/>
        </w:rPr>
        <w:t>タイプ</w:t>
      </w:r>
      <w:r w:rsidR="00F47899">
        <w:rPr>
          <w:rFonts w:ascii="ＭＳ ゴシック" w:eastAsia="ＭＳ ゴシック" w:hAnsi="ＭＳ ゴシック" w:hint="eastAsia"/>
          <w:sz w:val="24"/>
        </w:rPr>
        <w:t>【R631～R636】</w:t>
      </w:r>
    </w:p>
    <w:p w14:paraId="35785D62" w14:textId="55F1FD5A" w:rsidR="00BB22BD" w:rsidRDefault="00BB22BD" w:rsidP="00BB22BD">
      <w:pPr>
        <w:spacing w:line="240" w:lineRule="atLeast"/>
        <w:rPr>
          <w:rFonts w:ascii="ＭＳ 明朝" w:hAnsi="ＭＳ 明朝"/>
          <w:sz w:val="24"/>
        </w:rPr>
      </w:pPr>
      <w:r w:rsidRPr="009E4C53">
        <w:rPr>
          <w:noProof/>
        </w:rPr>
        <w:drawing>
          <wp:inline distT="0" distB="0" distL="0" distR="0" wp14:anchorId="5D245005" wp14:editId="0BA1B6E4">
            <wp:extent cx="3308350" cy="1174750"/>
            <wp:effectExtent l="0" t="0" r="6350" b="6350"/>
            <wp:docPr id="1650777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BE1" w14:textId="12A72C43" w:rsidR="00BB22BD" w:rsidRDefault="00BB22BD" w:rsidP="00BB22BD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） </w:t>
      </w:r>
      <w:r>
        <w:rPr>
          <w:rFonts w:ascii="ＭＳ ゴシック" w:eastAsia="ＭＳ ゴシック" w:hAnsi="ＭＳ ゴシック" w:hint="eastAsia"/>
          <w:sz w:val="24"/>
        </w:rPr>
        <w:t>オリジナル漫画　全５タイプ</w:t>
      </w:r>
      <w:r w:rsidR="00F47899">
        <w:rPr>
          <w:rFonts w:ascii="ＭＳ ゴシック" w:eastAsia="ＭＳ ゴシック" w:hAnsi="ＭＳ ゴシック" w:hint="eastAsia"/>
          <w:sz w:val="24"/>
        </w:rPr>
        <w:t>【R637～R641】</w:t>
      </w:r>
    </w:p>
    <w:p w14:paraId="4708BA6D" w14:textId="483CEB3E" w:rsidR="00BB22BD" w:rsidRDefault="00BB22BD" w:rsidP="00BB22BD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9E4C53">
        <w:rPr>
          <w:rFonts w:hint="eastAsia"/>
          <w:noProof/>
        </w:rPr>
        <w:lastRenderedPageBreak/>
        <w:drawing>
          <wp:inline distT="0" distB="0" distL="0" distR="0" wp14:anchorId="551EBEEF" wp14:editId="41432706">
            <wp:extent cx="2628900" cy="1390650"/>
            <wp:effectExtent l="0" t="0" r="0" b="0"/>
            <wp:docPr id="17402009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D391CD1" w14:textId="77777777" w:rsidR="00B121B4" w:rsidRDefault="00B121B4" w:rsidP="00846296">
      <w:pPr>
        <w:rPr>
          <w:rFonts w:asciiTheme="majorEastAsia" w:eastAsiaTheme="majorEastAsia" w:hAnsiTheme="majorEastAsia"/>
          <w:sz w:val="24"/>
        </w:rPr>
      </w:pPr>
    </w:p>
    <w:p w14:paraId="63133C57" w14:textId="77777777" w:rsidR="00980C60" w:rsidRDefault="00980C60" w:rsidP="00846296">
      <w:pPr>
        <w:rPr>
          <w:rFonts w:asciiTheme="majorEastAsia" w:eastAsiaTheme="majorEastAsia" w:hAnsiTheme="majorEastAsia"/>
          <w:sz w:val="24"/>
        </w:rPr>
      </w:pPr>
    </w:p>
    <w:p w14:paraId="73FEBB35" w14:textId="77777777" w:rsidR="00980C60" w:rsidRPr="00C107C8" w:rsidRDefault="00980C60" w:rsidP="00846296">
      <w:pPr>
        <w:rPr>
          <w:rFonts w:asciiTheme="majorEastAsia" w:eastAsiaTheme="majorEastAsia" w:hAnsiTheme="majorEastAsia"/>
          <w:sz w:val="24"/>
        </w:rPr>
      </w:pPr>
    </w:p>
    <w:p w14:paraId="0E60C5C9" w14:textId="77777777" w:rsidR="00220453" w:rsidRDefault="003F6733" w:rsidP="00846296">
      <w:pPr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Q２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 xml:space="preserve">　その他、</w:t>
      </w: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御自身の活動や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御意見</w:t>
      </w: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など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ありましたら</w:t>
      </w:r>
      <w:r w:rsidRPr="002440BD"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B2C3A" wp14:editId="68FCA614">
                <wp:simplePos x="0" y="0"/>
                <wp:positionH relativeFrom="column">
                  <wp:posOffset>123825</wp:posOffset>
                </wp:positionH>
                <wp:positionV relativeFrom="paragraph">
                  <wp:posOffset>243205</wp:posOffset>
                </wp:positionV>
                <wp:extent cx="6496050" cy="120015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08B04" w14:textId="77777777" w:rsidR="003F6733" w:rsidRDefault="003F6733" w:rsidP="003F67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B2C3A" id="AutoShape 5" o:spid="_x0000_s1026" style="position:absolute;left:0;text-align:left;margin-left:9.75pt;margin-top:19.15pt;width:511.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" filled="f" fillcolor="#c6d9f1">
                <v:stroke dashstyle="1 1" endcap="round"/>
                <v:textbox inset="5.85pt,.7pt,5.85pt,.7pt">
                  <w:txbxContent>
                    <w:p w14:paraId="54D08B04" w14:textId="77777777" w:rsidR="003F6733" w:rsidRDefault="003F6733" w:rsidP="003F673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ご自由にお書きください。</w:t>
      </w:r>
    </w:p>
    <w:p w14:paraId="3190684B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0BFDC889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2202E798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647B720E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6ED379FF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41FC0F97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7DEEF9AE" w14:textId="77777777" w:rsidR="00DB3536" w:rsidRPr="002440BD" w:rsidRDefault="00DB3536" w:rsidP="00115AC3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53ED82A5" w14:textId="77777777" w:rsidR="00980C60" w:rsidRDefault="00980C60" w:rsidP="003E026F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59B9C649" w14:textId="77777777" w:rsidR="00980C60" w:rsidRDefault="00980C60" w:rsidP="00697063">
      <w:pPr>
        <w:rPr>
          <w:rFonts w:asciiTheme="majorEastAsia" w:eastAsiaTheme="majorEastAsia" w:hAnsiTheme="majorEastAsia"/>
          <w:bCs/>
          <w:sz w:val="24"/>
        </w:rPr>
      </w:pPr>
    </w:p>
    <w:p w14:paraId="46F8D043" w14:textId="77777777" w:rsidR="00980C60" w:rsidRDefault="00980C60" w:rsidP="003E026F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525A69D7" w14:textId="77777777" w:rsidR="00686109" w:rsidRPr="00254867" w:rsidRDefault="00F36F26" w:rsidP="003E026F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 w:rsidRPr="002440BD">
        <w:rPr>
          <w:rFonts w:asciiTheme="majorEastAsia" w:eastAsiaTheme="majorEastAsia" w:hAnsiTheme="majorEastAsia" w:hint="eastAsia"/>
          <w:bCs/>
          <w:sz w:val="24"/>
        </w:rPr>
        <w:t xml:space="preserve">～ </w:t>
      </w:r>
      <w:r w:rsidRPr="00F36F26">
        <w:rPr>
          <w:rFonts w:ascii="HG丸ｺﾞｼｯｸM-PRO" w:eastAsia="HG丸ｺﾞｼｯｸM-PRO" w:hAnsi="HG丸ｺﾞｼｯｸM-PRO" w:hint="eastAsia"/>
          <w:bCs/>
          <w:sz w:val="24"/>
        </w:rPr>
        <w:t>ご協力ありが</w:t>
      </w:r>
      <w:r>
        <w:rPr>
          <w:rFonts w:ascii="HG丸ｺﾞｼｯｸM-PRO" w:eastAsia="HG丸ｺﾞｼｯｸM-PRO" w:hAnsi="HG丸ｺﾞｼｯｸM-PRO" w:hint="eastAsia"/>
          <w:bCs/>
          <w:sz w:val="24"/>
        </w:rPr>
        <w:t>とうございました ～</w:t>
      </w:r>
    </w:p>
    <w:sectPr w:rsidR="00686109" w:rsidRPr="00254867" w:rsidSect="00107D20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13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0829" w14:textId="77777777" w:rsidR="00216CEC" w:rsidRDefault="00216CEC" w:rsidP="00BF7C6F">
      <w:r>
        <w:separator/>
      </w:r>
    </w:p>
  </w:endnote>
  <w:endnote w:type="continuationSeparator" w:id="0">
    <w:p w14:paraId="06B64DC8" w14:textId="77777777" w:rsidR="00216CEC" w:rsidRDefault="00216CEC" w:rsidP="00B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7134" w14:textId="77777777" w:rsidR="00216CEC" w:rsidRDefault="00216CEC" w:rsidP="00BF7C6F">
      <w:r>
        <w:separator/>
      </w:r>
    </w:p>
  </w:footnote>
  <w:footnote w:type="continuationSeparator" w:id="0">
    <w:p w14:paraId="63107BA0" w14:textId="77777777" w:rsidR="00216CEC" w:rsidRDefault="00216CEC" w:rsidP="00BF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D5D"/>
    <w:multiLevelType w:val="hybridMultilevel"/>
    <w:tmpl w:val="1944B32C"/>
    <w:lvl w:ilvl="0" w:tplc="0C325BB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46CCF"/>
    <w:multiLevelType w:val="hybridMultilevel"/>
    <w:tmpl w:val="01E621E4"/>
    <w:lvl w:ilvl="0" w:tplc="1EAAAC22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0563B"/>
    <w:multiLevelType w:val="hybridMultilevel"/>
    <w:tmpl w:val="C30E8FC0"/>
    <w:lvl w:ilvl="0" w:tplc="4B1CDE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81613D"/>
    <w:multiLevelType w:val="hybridMultilevel"/>
    <w:tmpl w:val="082CF1AA"/>
    <w:lvl w:ilvl="0" w:tplc="8CCE5A5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6136249">
    <w:abstractNumId w:val="1"/>
  </w:num>
  <w:num w:numId="2" w16cid:durableId="1975983875">
    <w:abstractNumId w:val="2"/>
  </w:num>
  <w:num w:numId="3" w16cid:durableId="574825793">
    <w:abstractNumId w:val="3"/>
  </w:num>
  <w:num w:numId="4" w16cid:durableId="87222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30"/>
  <w:drawingGridVerticalSpacing w:val="31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C6F"/>
    <w:rsid w:val="00012C7B"/>
    <w:rsid w:val="00016967"/>
    <w:rsid w:val="000313C1"/>
    <w:rsid w:val="00034389"/>
    <w:rsid w:val="00053211"/>
    <w:rsid w:val="000533BE"/>
    <w:rsid w:val="00066467"/>
    <w:rsid w:val="000A17AD"/>
    <w:rsid w:val="000C39D0"/>
    <w:rsid w:val="000D30A5"/>
    <w:rsid w:val="000F6F42"/>
    <w:rsid w:val="00107D20"/>
    <w:rsid w:val="001159C2"/>
    <w:rsid w:val="00115AC3"/>
    <w:rsid w:val="001259FA"/>
    <w:rsid w:val="001326BC"/>
    <w:rsid w:val="0013312E"/>
    <w:rsid w:val="00151E69"/>
    <w:rsid w:val="001938DE"/>
    <w:rsid w:val="001C2266"/>
    <w:rsid w:val="001E692E"/>
    <w:rsid w:val="001F32A1"/>
    <w:rsid w:val="002131F9"/>
    <w:rsid w:val="002136C2"/>
    <w:rsid w:val="00216CEC"/>
    <w:rsid w:val="00220453"/>
    <w:rsid w:val="00231F0C"/>
    <w:rsid w:val="002440BD"/>
    <w:rsid w:val="00252C42"/>
    <w:rsid w:val="00254867"/>
    <w:rsid w:val="00264F1B"/>
    <w:rsid w:val="00285398"/>
    <w:rsid w:val="002B4187"/>
    <w:rsid w:val="0030485F"/>
    <w:rsid w:val="00361159"/>
    <w:rsid w:val="0036680E"/>
    <w:rsid w:val="003824EA"/>
    <w:rsid w:val="003E026F"/>
    <w:rsid w:val="003F6733"/>
    <w:rsid w:val="00422ABE"/>
    <w:rsid w:val="0043090C"/>
    <w:rsid w:val="00440C5F"/>
    <w:rsid w:val="004625F0"/>
    <w:rsid w:val="0048596A"/>
    <w:rsid w:val="004910A1"/>
    <w:rsid w:val="004A2A0C"/>
    <w:rsid w:val="005061D8"/>
    <w:rsid w:val="0053228F"/>
    <w:rsid w:val="005913E1"/>
    <w:rsid w:val="005C0DCB"/>
    <w:rsid w:val="005E5F62"/>
    <w:rsid w:val="005F5EBA"/>
    <w:rsid w:val="00665406"/>
    <w:rsid w:val="00676C3F"/>
    <w:rsid w:val="00686109"/>
    <w:rsid w:val="00697063"/>
    <w:rsid w:val="006D0B6D"/>
    <w:rsid w:val="006E5152"/>
    <w:rsid w:val="006E7504"/>
    <w:rsid w:val="007051E8"/>
    <w:rsid w:val="007165AF"/>
    <w:rsid w:val="00751BD4"/>
    <w:rsid w:val="00780FE8"/>
    <w:rsid w:val="007A4F40"/>
    <w:rsid w:val="007C4E07"/>
    <w:rsid w:val="007F0551"/>
    <w:rsid w:val="0080166E"/>
    <w:rsid w:val="00804485"/>
    <w:rsid w:val="00805E0E"/>
    <w:rsid w:val="0081142E"/>
    <w:rsid w:val="00814CE2"/>
    <w:rsid w:val="0082380B"/>
    <w:rsid w:val="00840748"/>
    <w:rsid w:val="00846296"/>
    <w:rsid w:val="008A7D7C"/>
    <w:rsid w:val="008C4630"/>
    <w:rsid w:val="008D22FD"/>
    <w:rsid w:val="008E07FF"/>
    <w:rsid w:val="00902649"/>
    <w:rsid w:val="009249EC"/>
    <w:rsid w:val="009436A3"/>
    <w:rsid w:val="00980C60"/>
    <w:rsid w:val="00991C22"/>
    <w:rsid w:val="009B73DF"/>
    <w:rsid w:val="009D10F9"/>
    <w:rsid w:val="009D51CD"/>
    <w:rsid w:val="009E2C1B"/>
    <w:rsid w:val="009E3DDE"/>
    <w:rsid w:val="00A50478"/>
    <w:rsid w:val="00A5216D"/>
    <w:rsid w:val="00AA4EC3"/>
    <w:rsid w:val="00AC6277"/>
    <w:rsid w:val="00AD6634"/>
    <w:rsid w:val="00AF23DE"/>
    <w:rsid w:val="00B01F36"/>
    <w:rsid w:val="00B121B4"/>
    <w:rsid w:val="00B212F0"/>
    <w:rsid w:val="00B70F3C"/>
    <w:rsid w:val="00BB22BD"/>
    <w:rsid w:val="00BB2E10"/>
    <w:rsid w:val="00BF7C6F"/>
    <w:rsid w:val="00C107C8"/>
    <w:rsid w:val="00C31C6D"/>
    <w:rsid w:val="00C45719"/>
    <w:rsid w:val="00C55778"/>
    <w:rsid w:val="00C91B95"/>
    <w:rsid w:val="00CA23DA"/>
    <w:rsid w:val="00CA7C4C"/>
    <w:rsid w:val="00D4684B"/>
    <w:rsid w:val="00D5664F"/>
    <w:rsid w:val="00DA250E"/>
    <w:rsid w:val="00DB3536"/>
    <w:rsid w:val="00DD74A8"/>
    <w:rsid w:val="00DF600D"/>
    <w:rsid w:val="00DF6A20"/>
    <w:rsid w:val="00E01F4A"/>
    <w:rsid w:val="00E167B6"/>
    <w:rsid w:val="00E313AF"/>
    <w:rsid w:val="00E730B5"/>
    <w:rsid w:val="00EE38C8"/>
    <w:rsid w:val="00F22455"/>
    <w:rsid w:val="00F32575"/>
    <w:rsid w:val="00F36F26"/>
    <w:rsid w:val="00F47899"/>
    <w:rsid w:val="00F76A04"/>
    <w:rsid w:val="00FC0331"/>
    <w:rsid w:val="00FD1CDE"/>
    <w:rsid w:val="00FE0013"/>
    <w:rsid w:val="00FE437B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A7EF7C"/>
  <w15:docId w15:val="{C8D33C62-FDFF-465A-A673-023D8B2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F7C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7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F7C6F"/>
    <w:rPr>
      <w:kern w:val="2"/>
      <w:sz w:val="21"/>
      <w:szCs w:val="24"/>
    </w:rPr>
  </w:style>
  <w:style w:type="table" w:styleId="a7">
    <w:name w:val="Table Grid"/>
    <w:basedOn w:val="a1"/>
    <w:uiPriority w:val="59"/>
    <w:rsid w:val="007A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2649"/>
    <w:pPr>
      <w:ind w:leftChars="400" w:left="840"/>
    </w:pPr>
  </w:style>
  <w:style w:type="character" w:styleId="ab">
    <w:name w:val="Hyperlink"/>
    <w:basedOn w:val="a0"/>
    <w:uiPriority w:val="99"/>
    <w:unhideWhenUsed/>
    <w:rsid w:val="00125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0001@pref.iwate.jp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10AB-1A68-4C9F-9B98-C6A24A56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53</Words>
  <Characters>309</Characters>
  <Application>Microsoft Office Word</Application>
  <DocSecurity>0</DocSecurity>
  <Lines>77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平成22年度　消費生活相談員等レベルアップ講座　初級クラス】</vt:lpstr>
      <vt:lpstr>【平成22年度　消費生活相談員等レベルアップ講座　初級クラス】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平成22年度　消費生活相談員等レベルアップ講座　初級クラス】</dc:title>
  <dc:creator>Z130316</dc:creator>
  <cp:lastModifiedBy>髙橋 伶奈</cp:lastModifiedBy>
  <cp:revision>48</cp:revision>
  <cp:lastPrinted>2022-04-21T01:29:00Z</cp:lastPrinted>
  <dcterms:created xsi:type="dcterms:W3CDTF">2016-06-23T06:55:00Z</dcterms:created>
  <dcterms:modified xsi:type="dcterms:W3CDTF">2025-11-05T05:48:00Z</dcterms:modified>
</cp:coreProperties>
</file>